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tblpX="-952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425"/>
        <w:gridCol w:w="4252"/>
        <w:gridCol w:w="567"/>
      </w:tblGrid>
      <w:tr w:rsidR="00724E8A" w:rsidRPr="00DB4A4E" w:rsidTr="00263C45">
        <w:trPr>
          <w:cantSplit/>
          <w:trHeight w:val="1127"/>
        </w:trPr>
        <w:tc>
          <w:tcPr>
            <w:tcW w:w="534" w:type="dxa"/>
            <w:textDirection w:val="btLr"/>
            <w:vAlign w:val="center"/>
          </w:tcPr>
          <w:p w:rsidR="00724E8A" w:rsidRPr="00DB4A4E" w:rsidRDefault="00724E8A" w:rsidP="00C274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značenie</w:t>
            </w:r>
          </w:p>
        </w:tc>
        <w:tc>
          <w:tcPr>
            <w:tcW w:w="2268" w:type="dxa"/>
            <w:vAlign w:val="center"/>
          </w:tcPr>
          <w:p w:rsidR="00724E8A" w:rsidRPr="00DB4A4E" w:rsidRDefault="00724E8A" w:rsidP="00C27408">
            <w:pPr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Schéma</w:t>
            </w:r>
          </w:p>
        </w:tc>
        <w:tc>
          <w:tcPr>
            <w:tcW w:w="2835" w:type="dxa"/>
            <w:vAlign w:val="center"/>
          </w:tcPr>
          <w:p w:rsidR="00724E8A" w:rsidRPr="00DB4A4E" w:rsidRDefault="00724E8A" w:rsidP="00C27408">
            <w:pPr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Popis</w:t>
            </w:r>
          </w:p>
        </w:tc>
        <w:tc>
          <w:tcPr>
            <w:tcW w:w="425" w:type="dxa"/>
            <w:textDirection w:val="btLr"/>
            <w:vAlign w:val="center"/>
          </w:tcPr>
          <w:p w:rsidR="00724E8A" w:rsidRPr="00DB4A4E" w:rsidRDefault="00724E8A" w:rsidP="00C274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Počet</w:t>
            </w:r>
          </w:p>
        </w:tc>
        <w:tc>
          <w:tcPr>
            <w:tcW w:w="4252" w:type="dxa"/>
            <w:vAlign w:val="center"/>
          </w:tcPr>
          <w:p w:rsidR="00724E8A" w:rsidRPr="00DB4A4E" w:rsidRDefault="00724E8A" w:rsidP="00C27408">
            <w:pPr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Úpravy</w:t>
            </w:r>
          </w:p>
        </w:tc>
        <w:tc>
          <w:tcPr>
            <w:tcW w:w="567" w:type="dxa"/>
            <w:textDirection w:val="btLr"/>
            <w:vAlign w:val="center"/>
          </w:tcPr>
          <w:p w:rsidR="00724E8A" w:rsidRPr="00DB4A4E" w:rsidRDefault="00724E8A" w:rsidP="00C274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Poznámka</w:t>
            </w:r>
          </w:p>
        </w:tc>
      </w:tr>
      <w:tr w:rsidR="006519F7" w:rsidRPr="00DB4A4E" w:rsidTr="00100BA2">
        <w:tblPrEx>
          <w:tblCellMar>
            <w:left w:w="70" w:type="dxa"/>
            <w:right w:w="70" w:type="dxa"/>
          </w:tblCellMar>
        </w:tblPrEx>
        <w:trPr>
          <w:cantSplit/>
          <w:trHeight w:val="2121"/>
        </w:trPr>
        <w:tc>
          <w:tcPr>
            <w:tcW w:w="534" w:type="dxa"/>
            <w:textDirection w:val="btLr"/>
            <w:vAlign w:val="center"/>
          </w:tcPr>
          <w:p w:rsidR="006519F7" w:rsidRPr="00DB4A4E" w:rsidRDefault="00090D7E" w:rsidP="00100B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1</w:t>
            </w:r>
          </w:p>
          <w:p w:rsidR="006519F7" w:rsidRPr="00DB4A4E" w:rsidRDefault="006519F7" w:rsidP="00100B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 X 1750</w:t>
            </w:r>
          </w:p>
        </w:tc>
        <w:tc>
          <w:tcPr>
            <w:tcW w:w="2268" w:type="dxa"/>
          </w:tcPr>
          <w:p w:rsidR="006519F7" w:rsidRDefault="006519F7" w:rsidP="00993C27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053A55" wp14:editId="669BAD36">
                      <wp:simplePos x="0" y="0"/>
                      <wp:positionH relativeFrom="column">
                        <wp:posOffset>647903</wp:posOffset>
                      </wp:positionH>
                      <wp:positionV relativeFrom="paragraph">
                        <wp:posOffset>228600</wp:posOffset>
                      </wp:positionV>
                      <wp:extent cx="0" cy="862641"/>
                      <wp:effectExtent l="0" t="0" r="19050" b="33020"/>
                      <wp:wrapNone/>
                      <wp:docPr id="23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26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C70B68" id="Rovná spojnica 2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18pt" to="51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" strokecolor="windowText" strokeweight="1.5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50E4C1" wp14:editId="2364AEC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8716</wp:posOffset>
                      </wp:positionV>
                      <wp:extent cx="1173193" cy="0"/>
                      <wp:effectExtent l="0" t="0" r="27305" b="19050"/>
                      <wp:wrapNone/>
                      <wp:docPr id="24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19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A98D165" id="Rovná spojnica 2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65.25pt" to="97.3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" strokecolor="black [3213]" strokeweight="1.5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92136F" wp14:editId="47006EED">
                      <wp:simplePos x="0" y="0"/>
                      <wp:positionH relativeFrom="column">
                        <wp:posOffset>62493</wp:posOffset>
                      </wp:positionH>
                      <wp:positionV relativeFrom="paragraph">
                        <wp:posOffset>228600</wp:posOffset>
                      </wp:positionV>
                      <wp:extent cx="1173193" cy="862641"/>
                      <wp:effectExtent l="0" t="0" r="27305" b="13970"/>
                      <wp:wrapNone/>
                      <wp:docPr id="22" name="Obdĺž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193" cy="8626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5A61DE" id="Obdĺžnik 19" o:spid="_x0000_s1026" style="position:absolute;margin-left:4.9pt;margin-top:18pt;width:92.4pt;height:6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" fillcolor="white [3201]" strokecolor="windowText" strokeweight="2pt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6519F7" w:rsidRPr="0009292D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09292D">
              <w:rPr>
                <w:sz w:val="16"/>
                <w:szCs w:val="16"/>
              </w:rPr>
              <w:t xml:space="preserve">Plastové okno 4krídlové, </w:t>
            </w:r>
            <w:r>
              <w:rPr>
                <w:sz w:val="16"/>
                <w:szCs w:val="16"/>
              </w:rPr>
              <w:br/>
              <w:t>Horn</w:t>
            </w:r>
            <w:r w:rsidR="00B771EE">
              <w:rPr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 dve krídla </w:t>
            </w:r>
            <w:proofErr w:type="spellStart"/>
            <w:r w:rsidRPr="0009292D">
              <w:rPr>
                <w:sz w:val="16"/>
                <w:szCs w:val="16"/>
              </w:rPr>
              <w:t>otv-sklopné</w:t>
            </w:r>
            <w:proofErr w:type="spellEnd"/>
            <w:r w:rsidRPr="0009292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Dolné dve krídla sklopné</w:t>
            </w:r>
          </w:p>
          <w:p w:rsidR="006519F7" w:rsidRPr="00DB4A4E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Zasklené izolačným </w:t>
            </w:r>
            <w:proofErr w:type="spellStart"/>
            <w:r>
              <w:rPr>
                <w:sz w:val="16"/>
                <w:szCs w:val="16"/>
              </w:rPr>
              <w:t>dvojsklom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B4A4E">
              <w:rPr>
                <w:sz w:val="16"/>
                <w:szCs w:val="16"/>
              </w:rPr>
              <w:t xml:space="preserve"> </w:t>
            </w:r>
          </w:p>
          <w:p w:rsidR="006519F7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  <w:vertAlign w:val="superscript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 w:rsidRPr="00DB4A4E">
              <w:rPr>
                <w:sz w:val="16"/>
                <w:szCs w:val="16"/>
              </w:rPr>
              <w:t xml:space="preserve">zasklenia </w:t>
            </w:r>
            <w:r>
              <w:rPr>
                <w:sz w:val="16"/>
                <w:szCs w:val="16"/>
              </w:rPr>
              <w:t>1,1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</w:p>
          <w:p w:rsidR="006519F7" w:rsidRPr="00DB4A4E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. 5komorový profil rámu šírka (stavebná hĺbka) min. 70 </w:t>
            </w:r>
            <w:r w:rsidRPr="00DB4A4E">
              <w:rPr>
                <w:sz w:val="16"/>
                <w:szCs w:val="16"/>
              </w:rPr>
              <w:t>mm</w:t>
            </w:r>
          </w:p>
          <w:p w:rsidR="006519F7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rámu 1,4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-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  <w:r>
              <w:rPr>
                <w:sz w:val="16"/>
                <w:szCs w:val="16"/>
              </w:rPr>
              <w:t>,</w:t>
            </w:r>
          </w:p>
          <w:p w:rsidR="006519F7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519F7" w:rsidRDefault="00090D7E" w:rsidP="00C27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2" w:type="dxa"/>
            <w:vMerge w:val="restart"/>
            <w:vAlign w:val="center"/>
          </w:tcPr>
          <w:p w:rsidR="006519F7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plechovanie vonkajšieho parapetu – hli</w:t>
            </w:r>
            <w:r>
              <w:rPr>
                <w:sz w:val="16"/>
                <w:szCs w:val="16"/>
              </w:rPr>
              <w:t xml:space="preserve">níkový plech – š. 300 mm </w:t>
            </w:r>
            <w:r w:rsidRPr="00DB4A4E">
              <w:rPr>
                <w:sz w:val="16"/>
                <w:szCs w:val="16"/>
              </w:rPr>
              <w:t>(preveriť na stavbe)</w:t>
            </w:r>
            <w:r>
              <w:rPr>
                <w:sz w:val="16"/>
                <w:szCs w:val="16"/>
              </w:rPr>
              <w:t>,</w:t>
            </w:r>
          </w:p>
          <w:p w:rsidR="006519F7" w:rsidRPr="00DB4A4E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ba: hnedá (</w:t>
            </w:r>
            <w:proofErr w:type="spellStart"/>
            <w:r>
              <w:rPr>
                <w:sz w:val="16"/>
                <w:szCs w:val="16"/>
              </w:rPr>
              <w:t>prisbôsobiť</w:t>
            </w:r>
            <w:proofErr w:type="spellEnd"/>
            <w:r>
              <w:rPr>
                <w:sz w:val="16"/>
                <w:szCs w:val="16"/>
              </w:rPr>
              <w:t xml:space="preserve"> existujúcim vonkajším parapetom)</w:t>
            </w:r>
          </w:p>
          <w:p w:rsidR="006519F7" w:rsidRPr="00DB4A4E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Vnútorný parapet – </w:t>
            </w:r>
            <w:r>
              <w:rPr>
                <w:sz w:val="16"/>
                <w:szCs w:val="16"/>
              </w:rPr>
              <w:t>plastový</w:t>
            </w:r>
            <w:r w:rsidRPr="00DB4A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š.160 </w:t>
            </w:r>
            <w:r w:rsidRPr="00DB4A4E">
              <w:rPr>
                <w:sz w:val="16"/>
                <w:szCs w:val="16"/>
              </w:rPr>
              <w:t>mm (preveriť na stavbe)</w:t>
            </w:r>
            <w:r>
              <w:rPr>
                <w:sz w:val="16"/>
                <w:szCs w:val="16"/>
              </w:rPr>
              <w:t>,</w:t>
            </w:r>
          </w:p>
          <w:p w:rsidR="006519F7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Farba krídla s rámom: </w:t>
            </w:r>
            <w:r>
              <w:rPr>
                <w:sz w:val="16"/>
                <w:szCs w:val="16"/>
              </w:rPr>
              <w:t>hnedá</w:t>
            </w:r>
          </w:p>
          <w:p w:rsidR="006519F7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arbu prispôsobiť už existujúcim novým plastovým oknám alebo pôvodným oknám).</w:t>
            </w:r>
          </w:p>
          <w:p w:rsidR="006519F7" w:rsidRPr="00DB4A4E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obvodové kovanie.</w:t>
            </w:r>
          </w:p>
          <w:p w:rsidR="006519F7" w:rsidRPr="00DB4A4E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519F7" w:rsidRPr="00DB4A4E" w:rsidRDefault="00090D7E" w:rsidP="00993C2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ná sú znázornené z vonkajšieho pohľadu</w:t>
            </w:r>
            <w:bookmarkStart w:id="0" w:name="_GoBack"/>
            <w:bookmarkEnd w:id="0"/>
          </w:p>
        </w:tc>
      </w:tr>
      <w:tr w:rsidR="006519F7" w:rsidRPr="00DB4A4E" w:rsidTr="00100BA2">
        <w:tblPrEx>
          <w:tblCellMar>
            <w:left w:w="70" w:type="dxa"/>
            <w:right w:w="70" w:type="dxa"/>
          </w:tblCellMar>
        </w:tblPrEx>
        <w:trPr>
          <w:cantSplit/>
          <w:trHeight w:val="1968"/>
        </w:trPr>
        <w:tc>
          <w:tcPr>
            <w:tcW w:w="534" w:type="dxa"/>
            <w:textDirection w:val="btLr"/>
            <w:vAlign w:val="center"/>
          </w:tcPr>
          <w:p w:rsidR="006519F7" w:rsidRPr="00DB4A4E" w:rsidRDefault="00090D7E" w:rsidP="006519F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2</w:t>
            </w:r>
          </w:p>
          <w:p w:rsidR="006519F7" w:rsidRPr="00DB4A4E" w:rsidRDefault="00090D7E" w:rsidP="006519F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 X 2100</w:t>
            </w:r>
          </w:p>
        </w:tc>
        <w:tc>
          <w:tcPr>
            <w:tcW w:w="2268" w:type="dxa"/>
          </w:tcPr>
          <w:p w:rsidR="006519F7" w:rsidRDefault="00090D7E" w:rsidP="00993C27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10649</wp:posOffset>
                      </wp:positionV>
                      <wp:extent cx="2381" cy="714375"/>
                      <wp:effectExtent l="0" t="0" r="36195" b="28575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8.7pt" to="48.2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" strokecolor="black [3040]" strokeweight="1.5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AB165" wp14:editId="28043AEC">
                      <wp:simplePos x="0" y="0"/>
                      <wp:positionH relativeFrom="column">
                        <wp:posOffset>166957</wp:posOffset>
                      </wp:positionH>
                      <wp:positionV relativeFrom="paragraph">
                        <wp:posOffset>826686</wp:posOffset>
                      </wp:positionV>
                      <wp:extent cx="888365" cy="0"/>
                      <wp:effectExtent l="0" t="0" r="26035" b="1905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36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65.1pt" to="83.1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" strokecolor="black [3040]" strokeweight="1.5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4FDEE" wp14:editId="7C0E401E">
                      <wp:simplePos x="0" y="0"/>
                      <wp:positionH relativeFrom="column">
                        <wp:posOffset>166956</wp:posOffset>
                      </wp:positionH>
                      <wp:positionV relativeFrom="paragraph">
                        <wp:posOffset>110694</wp:posOffset>
                      </wp:positionV>
                      <wp:extent cx="888521" cy="1035122"/>
                      <wp:effectExtent l="0" t="0" r="26035" b="12700"/>
                      <wp:wrapNone/>
                      <wp:docPr id="6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1" cy="103512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5" o:spid="_x0000_s1026" style="position:absolute;margin-left:13.15pt;margin-top:8.7pt;width:69.9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090D7E" w:rsidRPr="0009292D" w:rsidRDefault="00090D7E" w:rsidP="00090D7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stové okno 3 </w:t>
            </w:r>
            <w:r w:rsidRPr="0009292D">
              <w:rPr>
                <w:sz w:val="16"/>
                <w:szCs w:val="16"/>
              </w:rPr>
              <w:t xml:space="preserve">krídlové, </w:t>
            </w:r>
            <w:r>
              <w:rPr>
                <w:sz w:val="16"/>
                <w:szCs w:val="16"/>
              </w:rPr>
              <w:br/>
              <w:t xml:space="preserve">Horné dve krídla </w:t>
            </w:r>
            <w:proofErr w:type="spellStart"/>
            <w:r w:rsidRPr="0009292D">
              <w:rPr>
                <w:sz w:val="16"/>
                <w:szCs w:val="16"/>
              </w:rPr>
              <w:t>otv-sklopné</w:t>
            </w:r>
            <w:proofErr w:type="spellEnd"/>
            <w:r w:rsidRPr="0009292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Dolné </w:t>
            </w:r>
            <w:r>
              <w:rPr>
                <w:sz w:val="16"/>
                <w:szCs w:val="16"/>
              </w:rPr>
              <w:t>krídlo</w:t>
            </w:r>
            <w:r>
              <w:rPr>
                <w:sz w:val="16"/>
                <w:szCs w:val="16"/>
              </w:rPr>
              <w:t xml:space="preserve"> sklopné</w:t>
            </w:r>
          </w:p>
          <w:p w:rsidR="00090D7E" w:rsidRPr="00DB4A4E" w:rsidRDefault="00090D7E" w:rsidP="00090D7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Zasklené izolačným </w:t>
            </w:r>
            <w:proofErr w:type="spellStart"/>
            <w:r>
              <w:rPr>
                <w:sz w:val="16"/>
                <w:szCs w:val="16"/>
              </w:rPr>
              <w:t>dvojsklom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B4A4E">
              <w:rPr>
                <w:sz w:val="16"/>
                <w:szCs w:val="16"/>
              </w:rPr>
              <w:t xml:space="preserve"> </w:t>
            </w:r>
          </w:p>
          <w:p w:rsidR="00090D7E" w:rsidRDefault="00090D7E" w:rsidP="00090D7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  <w:vertAlign w:val="superscript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 w:rsidRPr="00DB4A4E">
              <w:rPr>
                <w:sz w:val="16"/>
                <w:szCs w:val="16"/>
              </w:rPr>
              <w:t xml:space="preserve">zasklenia </w:t>
            </w:r>
            <w:r>
              <w:rPr>
                <w:sz w:val="16"/>
                <w:szCs w:val="16"/>
              </w:rPr>
              <w:t>1,1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</w:p>
          <w:p w:rsidR="00090D7E" w:rsidRPr="00DB4A4E" w:rsidRDefault="00090D7E" w:rsidP="00090D7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. 5komorový profil rámu šírka (stavebná hĺbka) min. 70 </w:t>
            </w:r>
            <w:r w:rsidRPr="00DB4A4E">
              <w:rPr>
                <w:sz w:val="16"/>
                <w:szCs w:val="16"/>
              </w:rPr>
              <w:t>mm</w:t>
            </w:r>
          </w:p>
          <w:p w:rsidR="00090D7E" w:rsidRDefault="00090D7E" w:rsidP="00090D7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rámu 1,4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-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  <w:r>
              <w:rPr>
                <w:sz w:val="16"/>
                <w:szCs w:val="16"/>
              </w:rPr>
              <w:t>,</w:t>
            </w:r>
          </w:p>
          <w:p w:rsidR="006519F7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519F7" w:rsidRDefault="00090D7E" w:rsidP="00C27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2" w:type="dxa"/>
            <w:vMerge/>
            <w:vAlign w:val="center"/>
          </w:tcPr>
          <w:p w:rsidR="006519F7" w:rsidRPr="00DB4A4E" w:rsidRDefault="006519F7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519F7" w:rsidRPr="00DB4A4E" w:rsidRDefault="006519F7" w:rsidP="00993C27">
            <w:pPr>
              <w:ind w:left="113" w:right="113"/>
              <w:rPr>
                <w:sz w:val="16"/>
                <w:szCs w:val="16"/>
              </w:rPr>
            </w:pPr>
          </w:p>
        </w:tc>
      </w:tr>
    </w:tbl>
    <w:p w:rsidR="00663D62" w:rsidRDefault="00663D62" w:rsidP="00663D62">
      <w:pPr>
        <w:rPr>
          <w:sz w:val="16"/>
          <w:szCs w:val="16"/>
        </w:rPr>
      </w:pPr>
    </w:p>
    <w:p w:rsidR="00CD74DA" w:rsidRDefault="00CD74DA" w:rsidP="00663D62">
      <w:pPr>
        <w:rPr>
          <w:sz w:val="16"/>
          <w:szCs w:val="16"/>
        </w:rPr>
      </w:pPr>
    </w:p>
    <w:p w:rsidR="00CD74DA" w:rsidRDefault="00CD74DA" w:rsidP="00663D62">
      <w:pPr>
        <w:rPr>
          <w:sz w:val="16"/>
          <w:szCs w:val="16"/>
        </w:rPr>
      </w:pPr>
    </w:p>
    <w:p w:rsidR="00663D62" w:rsidRDefault="00CD74DA" w:rsidP="00663D62">
      <w:pPr>
        <w:rPr>
          <w:sz w:val="16"/>
          <w:szCs w:val="16"/>
        </w:rPr>
      </w:pPr>
      <w:r w:rsidRPr="00C841B5">
        <w:t>V rámci stavebných prác je potrebné vykonať demontáž a likvidáciu jestvujúcich výplňových konštrukcií. Zároveň zneškodnenie ďalšieho odpadu, ktorý vznikne pri demontáži a osadení výplňových konštrukcií. Dodanie a osadenie nových výplňových konštrukcií bude so súvisiacimi stavebno-montážnymi prácami (murárske práce</w:t>
      </w:r>
      <w:r>
        <w:t xml:space="preserve"> a omietky</w:t>
      </w:r>
      <w:r w:rsidRPr="00C841B5">
        <w:t>).</w:t>
      </w:r>
    </w:p>
    <w:sectPr w:rsidR="00663D62" w:rsidSect="00BC6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8" w:right="720" w:bottom="720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A6" w:rsidRDefault="00DA17A6" w:rsidP="00C04844">
      <w:r>
        <w:separator/>
      </w:r>
    </w:p>
  </w:endnote>
  <w:endnote w:type="continuationSeparator" w:id="0">
    <w:p w:rsidR="00DA17A6" w:rsidRDefault="00DA17A6" w:rsidP="00C0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33" w:rsidRDefault="0002303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33" w:rsidRDefault="0002303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33" w:rsidRDefault="000230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A6" w:rsidRDefault="00DA17A6" w:rsidP="00C04844">
      <w:r>
        <w:separator/>
      </w:r>
    </w:p>
  </w:footnote>
  <w:footnote w:type="continuationSeparator" w:id="0">
    <w:p w:rsidR="00DA17A6" w:rsidRDefault="00DA17A6" w:rsidP="00C0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33" w:rsidRDefault="0002303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AC" w:rsidRDefault="00023033">
    <w:pPr>
      <w:pStyle w:val="Hlavika"/>
    </w:pPr>
    <w:r>
      <w:t>Príloha č.2 -</w:t>
    </w:r>
    <w:r w:rsidR="00EF0BE7">
      <w:t>Výpis oki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33" w:rsidRDefault="0002303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C3B"/>
    <w:multiLevelType w:val="hybridMultilevel"/>
    <w:tmpl w:val="BF3854A8"/>
    <w:lvl w:ilvl="0" w:tplc="AD1C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5C"/>
    <w:rsid w:val="00000C2C"/>
    <w:rsid w:val="0000410C"/>
    <w:rsid w:val="00023033"/>
    <w:rsid w:val="00027A1B"/>
    <w:rsid w:val="000357FA"/>
    <w:rsid w:val="00065B9B"/>
    <w:rsid w:val="000739F1"/>
    <w:rsid w:val="00090D7E"/>
    <w:rsid w:val="0009292D"/>
    <w:rsid w:val="00096873"/>
    <w:rsid w:val="00097C8C"/>
    <w:rsid w:val="000A4546"/>
    <w:rsid w:val="000D0961"/>
    <w:rsid w:val="000E1B9E"/>
    <w:rsid w:val="000F69E8"/>
    <w:rsid w:val="00100748"/>
    <w:rsid w:val="00100BA2"/>
    <w:rsid w:val="00121F92"/>
    <w:rsid w:val="00126F1C"/>
    <w:rsid w:val="00130E53"/>
    <w:rsid w:val="001421AE"/>
    <w:rsid w:val="00156E2D"/>
    <w:rsid w:val="00181F98"/>
    <w:rsid w:val="00182254"/>
    <w:rsid w:val="001C0D52"/>
    <w:rsid w:val="001C5904"/>
    <w:rsid w:val="001D05CB"/>
    <w:rsid w:val="001D0B35"/>
    <w:rsid w:val="001E12EF"/>
    <w:rsid w:val="00202CD3"/>
    <w:rsid w:val="00224747"/>
    <w:rsid w:val="00243966"/>
    <w:rsid w:val="00244542"/>
    <w:rsid w:val="00260E6B"/>
    <w:rsid w:val="00263C45"/>
    <w:rsid w:val="0027694D"/>
    <w:rsid w:val="002A5364"/>
    <w:rsid w:val="002B54E3"/>
    <w:rsid w:val="002E4D82"/>
    <w:rsid w:val="002F6254"/>
    <w:rsid w:val="00301D7D"/>
    <w:rsid w:val="00305287"/>
    <w:rsid w:val="00307432"/>
    <w:rsid w:val="00355F63"/>
    <w:rsid w:val="00357BBD"/>
    <w:rsid w:val="003723F5"/>
    <w:rsid w:val="003768F6"/>
    <w:rsid w:val="00376991"/>
    <w:rsid w:val="00386C0A"/>
    <w:rsid w:val="00387481"/>
    <w:rsid w:val="003A4280"/>
    <w:rsid w:val="003E66C6"/>
    <w:rsid w:val="004473B1"/>
    <w:rsid w:val="00457E63"/>
    <w:rsid w:val="00481F07"/>
    <w:rsid w:val="004B7B0C"/>
    <w:rsid w:val="004C16CB"/>
    <w:rsid w:val="004C7DD0"/>
    <w:rsid w:val="00513EDA"/>
    <w:rsid w:val="0052765E"/>
    <w:rsid w:val="00540953"/>
    <w:rsid w:val="00547A6A"/>
    <w:rsid w:val="00561386"/>
    <w:rsid w:val="00561A25"/>
    <w:rsid w:val="00564A3B"/>
    <w:rsid w:val="00594CB3"/>
    <w:rsid w:val="005E163E"/>
    <w:rsid w:val="00610C61"/>
    <w:rsid w:val="00610E9E"/>
    <w:rsid w:val="00627B46"/>
    <w:rsid w:val="006337AF"/>
    <w:rsid w:val="0064480C"/>
    <w:rsid w:val="006519F7"/>
    <w:rsid w:val="006525FE"/>
    <w:rsid w:val="00663D62"/>
    <w:rsid w:val="00676060"/>
    <w:rsid w:val="00681D02"/>
    <w:rsid w:val="006878CE"/>
    <w:rsid w:val="006950E5"/>
    <w:rsid w:val="006B1BAA"/>
    <w:rsid w:val="006E0BA8"/>
    <w:rsid w:val="006F5529"/>
    <w:rsid w:val="006F5636"/>
    <w:rsid w:val="0070283D"/>
    <w:rsid w:val="007051E8"/>
    <w:rsid w:val="007137DC"/>
    <w:rsid w:val="00716035"/>
    <w:rsid w:val="00724E8A"/>
    <w:rsid w:val="00732242"/>
    <w:rsid w:val="00736C99"/>
    <w:rsid w:val="007442EA"/>
    <w:rsid w:val="00750C64"/>
    <w:rsid w:val="00771605"/>
    <w:rsid w:val="0077563D"/>
    <w:rsid w:val="00777E31"/>
    <w:rsid w:val="00782E87"/>
    <w:rsid w:val="007E07A8"/>
    <w:rsid w:val="007E2407"/>
    <w:rsid w:val="00830B9D"/>
    <w:rsid w:val="008405BA"/>
    <w:rsid w:val="008439D4"/>
    <w:rsid w:val="00866151"/>
    <w:rsid w:val="00885942"/>
    <w:rsid w:val="00890284"/>
    <w:rsid w:val="00897836"/>
    <w:rsid w:val="008B19CD"/>
    <w:rsid w:val="008B4A82"/>
    <w:rsid w:val="008C1ABA"/>
    <w:rsid w:val="008E15E0"/>
    <w:rsid w:val="009112C2"/>
    <w:rsid w:val="009120A3"/>
    <w:rsid w:val="0092643D"/>
    <w:rsid w:val="0094634F"/>
    <w:rsid w:val="00947F06"/>
    <w:rsid w:val="00987FA5"/>
    <w:rsid w:val="00993C27"/>
    <w:rsid w:val="009974CF"/>
    <w:rsid w:val="009A63CE"/>
    <w:rsid w:val="009A7F2B"/>
    <w:rsid w:val="009E2BAC"/>
    <w:rsid w:val="009F2CDE"/>
    <w:rsid w:val="00A1020D"/>
    <w:rsid w:val="00A115EE"/>
    <w:rsid w:val="00A2454F"/>
    <w:rsid w:val="00A57972"/>
    <w:rsid w:val="00A63390"/>
    <w:rsid w:val="00A674FC"/>
    <w:rsid w:val="00A95287"/>
    <w:rsid w:val="00AA0F17"/>
    <w:rsid w:val="00AD408F"/>
    <w:rsid w:val="00AD5460"/>
    <w:rsid w:val="00AE2573"/>
    <w:rsid w:val="00AE2BC8"/>
    <w:rsid w:val="00B173EB"/>
    <w:rsid w:val="00B771EE"/>
    <w:rsid w:val="00B82D29"/>
    <w:rsid w:val="00BC6E82"/>
    <w:rsid w:val="00BE5E82"/>
    <w:rsid w:val="00BE7BD2"/>
    <w:rsid w:val="00BF2227"/>
    <w:rsid w:val="00C04844"/>
    <w:rsid w:val="00C14A02"/>
    <w:rsid w:val="00C17472"/>
    <w:rsid w:val="00C27408"/>
    <w:rsid w:val="00C32A65"/>
    <w:rsid w:val="00C40153"/>
    <w:rsid w:val="00C4778D"/>
    <w:rsid w:val="00C55506"/>
    <w:rsid w:val="00C66A69"/>
    <w:rsid w:val="00C84E7E"/>
    <w:rsid w:val="00C97D7B"/>
    <w:rsid w:val="00CB5D54"/>
    <w:rsid w:val="00CD74DA"/>
    <w:rsid w:val="00CE509A"/>
    <w:rsid w:val="00D02378"/>
    <w:rsid w:val="00D20D58"/>
    <w:rsid w:val="00D47B72"/>
    <w:rsid w:val="00D5464A"/>
    <w:rsid w:val="00D90E74"/>
    <w:rsid w:val="00DA17A6"/>
    <w:rsid w:val="00DB4A4E"/>
    <w:rsid w:val="00DD7C5A"/>
    <w:rsid w:val="00DE0001"/>
    <w:rsid w:val="00DE7E4D"/>
    <w:rsid w:val="00DF302B"/>
    <w:rsid w:val="00DF71B6"/>
    <w:rsid w:val="00DF72E3"/>
    <w:rsid w:val="00E03D4D"/>
    <w:rsid w:val="00E04281"/>
    <w:rsid w:val="00E1202C"/>
    <w:rsid w:val="00E23D67"/>
    <w:rsid w:val="00E578F2"/>
    <w:rsid w:val="00E76C26"/>
    <w:rsid w:val="00E8715C"/>
    <w:rsid w:val="00EC27C2"/>
    <w:rsid w:val="00EE760F"/>
    <w:rsid w:val="00EF0BE7"/>
    <w:rsid w:val="00F16442"/>
    <w:rsid w:val="00F20C76"/>
    <w:rsid w:val="00F30F8E"/>
    <w:rsid w:val="00F32B92"/>
    <w:rsid w:val="00F403A5"/>
    <w:rsid w:val="00F72391"/>
    <w:rsid w:val="00F728A8"/>
    <w:rsid w:val="00FA041D"/>
    <w:rsid w:val="00FA4E31"/>
    <w:rsid w:val="00FE05CA"/>
    <w:rsid w:val="00FE4C31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E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048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4844"/>
  </w:style>
  <w:style w:type="paragraph" w:styleId="Pta">
    <w:name w:val="footer"/>
    <w:basedOn w:val="Normlny"/>
    <w:link w:val="PtaChar"/>
    <w:uiPriority w:val="99"/>
    <w:unhideWhenUsed/>
    <w:rsid w:val="00C048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4844"/>
  </w:style>
  <w:style w:type="paragraph" w:styleId="Textbubliny">
    <w:name w:val="Balloon Text"/>
    <w:basedOn w:val="Normlny"/>
    <w:link w:val="TextbublinyChar"/>
    <w:uiPriority w:val="99"/>
    <w:semiHidden/>
    <w:unhideWhenUsed/>
    <w:rsid w:val="006525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25F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92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E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048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4844"/>
  </w:style>
  <w:style w:type="paragraph" w:styleId="Pta">
    <w:name w:val="footer"/>
    <w:basedOn w:val="Normlny"/>
    <w:link w:val="PtaChar"/>
    <w:uiPriority w:val="99"/>
    <w:unhideWhenUsed/>
    <w:rsid w:val="00C048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4844"/>
  </w:style>
  <w:style w:type="paragraph" w:styleId="Textbubliny">
    <w:name w:val="Balloon Text"/>
    <w:basedOn w:val="Normlny"/>
    <w:link w:val="TextbublinyChar"/>
    <w:uiPriority w:val="99"/>
    <w:semiHidden/>
    <w:unhideWhenUsed/>
    <w:rsid w:val="006525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25F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9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3740-A85A-45CA-9815-D551FD96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úš Kutlák</dc:creator>
  <cp:lastModifiedBy>Jana</cp:lastModifiedBy>
  <cp:revision>2</cp:revision>
  <cp:lastPrinted>2016-03-11T10:32:00Z</cp:lastPrinted>
  <dcterms:created xsi:type="dcterms:W3CDTF">2018-09-10T06:21:00Z</dcterms:created>
  <dcterms:modified xsi:type="dcterms:W3CDTF">2018-09-10T06:21:00Z</dcterms:modified>
</cp:coreProperties>
</file>